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Granger House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ranger House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November 2018</w:t>
      </w:r>
      <w:bookmarkEnd w:id="7"/>
      <w:r w:rsidRPr="009418D4">
        <w:rPr>
          <w:rFonts w:cs="Arial"/>
        </w:rPr>
        <w:tab/>
        <w:t xml:space="preserve">End date: </w:t>
      </w:r>
      <w:bookmarkStart w:id="8" w:name="AuditEndDate"/>
      <w:r w:rsidR="00A4268A">
        <w:rPr>
          <w:rFonts w:cs="Arial"/>
        </w:rPr>
        <w:t>16 Nov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ranger House Lifecare provides rest home and hospital level care for up to 70 residents. The service is operated by Heritage Lifecare Limited (HLL) and managed by a facility manager and a clinical manager.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 contracted allied health provider and two general practitioners.  </w:t>
      </w:r>
    </w:p>
    <w:p w:rsidRPr="00A4268A">
      <w:pPr>
        <w:spacing w:before="240" w:line="276" w:lineRule="auto"/>
        <w:rPr>
          <w:rFonts w:eastAsia="Calibri"/>
        </w:rPr>
      </w:pPr>
      <w:r w:rsidRPr="00A4268A">
        <w:rPr>
          <w:rFonts w:eastAsia="Calibri"/>
        </w:rPr>
        <w:t xml:space="preserve">This audit has resulted in areas requiring improvement relating to care plann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a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integrate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range of information. Short term care plans are developed to manage any new problems that might arise. Residents and families interviewed reported being well informed and involved in care planning and evaluation.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two diversional therapists and a recreation officer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Registered nurses and care staff administer medication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Five enablers and three restraints were in use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anage infections. Specialist infection prevention and control advice is accessed from the West Coast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with data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91"/>
        <w:gridCol w:w="1280"/>
        <w:gridCol w:w="92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ranger House Lifecare (Granger House) has policie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as a component of additional training held in April 2018, 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 that informed consent had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Training on enduring power of attorney was held in June 2018.</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Brochures related to the Advocacy Service were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nine complaints have been received in 2018 and that actions taken, through to an agreed resolution, are documented and completed within the timeframes.  Action plans showed any required follow up and improvements have been made where possible. The facility manager (FM) is responsible for collating and initially responding to complaints, these are then escalated to organisational level and the Heritage Lifecare Limited (HLL) operations manager (OM) completes the required documentation within timeframes. All staff interviewed confirmed a sound understanding of the complaint process and what actions are required. There have been two complaints received from external sources since the previous audit.  Processes and timeframes have been met, and both have been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of Granger House and family members interviewed reported being made aware of the Code and the Nationwide Health and Disability Advocacy Service (Advocacy Service) as part of the admission information provided and discussion with staff. The Code is displayed in common areas around the facility. Information on advocacy services, how to make a complaint and feedback forms are on display in the front entrance foy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ensuring resident information is held securely and privately, exchanging verbal information during discussion with families and the general practitioner (GP).  When attending to personal cares, signage indicating ‘do not enter, personal cares being done’ is placed on the resident’s bedroom door.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Several mobility scooters were observed on charge around the facility, enabling residents to maintain independence and accessibility to community opportunities. Each resident’s care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This was last presented in May 2018, as confirmed by staff and in training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in Granger House at the time of audit who identified as Māori. Interviews with the resident and staff verified staff can support residents who identify as Māori to integrate their cultural values and beliefs. The principles of the Treaty of Waitangi are incorporated into day to day practice, as is the importance of whānau to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of Granger House and their families verified that residents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based policies, input from external specialist services and allied health professionals, for example, hospice/palliative care team, the complex clinical care network team, physiotherapist, dieticians, district nurses, West Coast District Health Board (WCDHB) dementia services unit, and education of staff. A face to face interview with one of two GPs confirmed the service sought prompt and appropriate medical intervention when required and were responsive to medical requests. Interviews with a visiting dietician and a district nurse, confirmed the service was always responsive to requests in a professional manner.</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such as on-line forums, to support contemporary good practice. All RNs had attended palliative care training and all were syringe driver competent.  There has been an increase in the availability and access to ongoing training sessions for staff.</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a commitment to ongoing improvement in the care provided, evidenced by the compliments expressed during interviews with residents and families. Implementation of initiatives evidenced a reduction in the number of falls, infections, residents with weight loss and the number of complaints, and an increase in the number of compli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own or their relative’s status, were advised in a timely manner about any incidents or accidents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WCDHB. Staff knew how to access this service though reported interpreter services were rarely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HLL with specific reference to Granger House Lifecare. The documents described annual and long-term objectives and the associated operational plans. A sample of weekly reports to the Heritage Lifecare Limited (HLL) senior management  showed adequate information to monitor performance is reported including occupancy, financial performance, emerging risks, staffing, complaints, incidents and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M who holds relevant qualifications and has been in the role for one month. Prior to her appointment, another FM was in the role, overseen by HLL management team, and had been in her position for approximately one year.  Responsibilities and accountabilities are defined in a job description and individual employment agreement. The FM confirmed knowledge of the sector, regulatory and reporting requirements and maintains currency through sector and organisational meeting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Ministry of Health (MoH) for Young Persons with a Disability (YPD), Canterbury District Health Board (DHB) for respite, complex medical conditions, rest home and palliative care. Fifty-nine residents were receiving services under the contract at the time of the audit. Twelve rest home residents including one YPD, 47 Hospital level care residents, including three YPD. There were no palliative car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M is absent, an HLL interim FM will carry out all the required duties under delegated authority. During absences of key clinical staff, the clinical management is overseen by another registered nurse (RN) who is experienced in the sector and able to take responsibility for any clinical issues that may arise. Staff reported the current arrangements with HLL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and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management team meeting, quality meetings and staff meetings. Staff reported their involvement in quality and risk management activities through audit activities, and participation at meetings. Relevant corrective actions are developed and implemented to address any shortfalls. Resident and family satisfaction surveys are completed annually. The most recent survey has not yet been analysed. The survey is at support office at the time of audit, so no outcomes were able to be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HLL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incident form. A sample of incidents forms reviewed showed these were fully completed, incidents were investigated, action plans developed and actions followed-up in a timely manner.  Adverse event data is collated, analysed and reported to support office via the facility’s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The FM described essential notification reporting requirements, including for pressure injuries.  They advised there have been six notifications of significant events made to the Ministry of Health since the previous audit, including the new appointment of the FM. All have been resolved with approved action plans in place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three-months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 staff member is the internal assessor for the programme. There are sufficient trained and competent registered nurses who are maintaining their annual competency requirements to undertake interRAI assessments. Records reviewed demonstrated completion of the required training and completion of annual performance appraisals. Registered nurses have all completed palliative care training in 2018 and are syringe driver competent. Palliative care training was provided to four care staff in November 2018 with a plan to repeat the session early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members interviewed supported this. Observations and review of four weeks of rosters confirmed adequate staff cover has been provided, with staff replaced in any unplanned absence.  At least one staff member on duty has a current first aid certificate and there is 24 hour/seven days a week (24//7) RN coverage in the hospital. While there has been high staff turnover in the past, current staff reported more stability with staff and satisfaction with HLL management and input and feel confident with the current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we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medication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n be admitted to Granger House when their required level of care has been assessed and confirmed by the local Needs Assessment and Service Coordination (NASC) Service. Prospective residents and/or their families are encouraged to visit the facility prior to admission and meet with the facility manager (FM) or the clinical services manager (CS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WCDHB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idents who self-administer medications at the time of audit. Appropriate processes were in place to ensure this wa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S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is in line with recognised nutritional guidelines for older people. The menu follows summer and winter patterns and has been reviewed by a qualified dietitian (4-May-2018).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was registered with the Grey District Council and expires 17-January-2019.</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in the past and is enrolled to do an update.</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and resident meeting minutes. Any areas of dissatisfaction were promptly responded to. Residents were seen to be given time to eat their meal in an unhurried fashion and those requiring assistance had this provided. There are enough staff on duty in the dining rooms at meal times to ensure appropriate assistance is available to residents as needed. Staff members were observed sitting down and assisting residents with their meals in a relaxed atmosphe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and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S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of Granger House are initially assessed using a range of nursing assessment tools, such as pain scale, falls risk, skin integrity, nutritional screening and depression scale, to identify any deficits and to inform initial care planning. In all files reviewed, initial assessments are completed within 24 hours of admission.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 All resident files reviewed have current interRAI assessments completed by one of the three trained interRAI assessors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assessments were sighted in relation to residents requiring specialist input from mental health services, wound management input and weight loss, with referrals made as deemed necessary by the resident’s GP  </w:t>
            </w:r>
          </w:p>
          <w:p w:rsidR="00EB7645" w:rsidRPr="00BE00C7" w:rsidP="00BE00C7">
            <w:pPr>
              <w:pStyle w:val="OutcomeDescription"/>
              <w:spacing w:before="120" w:after="120"/>
              <w:rPr>
                <w:rFonts w:cs="Arial"/>
                <w:b w:val="0"/>
                <w:lang w:eastAsia="en-NZ"/>
              </w:rPr>
            </w:pPr>
            <w:r w:rsidRPr="00BE00C7">
              <w:rPr>
                <w:rFonts w:cs="Arial"/>
                <w:b w:val="0"/>
                <w:lang w:eastAsia="en-NZ"/>
              </w:rPr>
              <w: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thirteen files reviewed evidenced care plans reflected the support needs of residents and the outcomes of the integrated assessment process and other relevant clinical information. In particular, the needs of the residents were identified by the interRAI assessments.</w:t>
              <w:br/>
              <w:br/>
              <w:t xml:space="preserve">These six care plans sighted consistently evidenced service integration with progress notes, activities note,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r w:rsidRPr="00BE00C7">
              <w:rPr>
                <w:rFonts w:cs="Arial"/>
                <w:b w:val="0"/>
                <w:lang w:eastAsia="en-NZ"/>
              </w:rPr>
              <w:t>Seven of thirteen files reviewed required attention to care plan documentation as they did not fully describe all the required support the residents’ needed to meet their assessed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cept for those file referred to in 1.3.5.2, documentation, observations and interviews verified the provision of care provided to residents was consistent with their needs, goals and the plan of care. The attention to meeting a diverse range of resident’s individualised needs was evident in all areas of service provision. Residents identified as losing weight were referred to the resident’s GP, who then decided whether a referral was needed. In all cases where a referral was made, dietician input was in place. Interview with the dietician, verified the service is responsive to the requests by the dietician, and residents referred had generally begun gaining weight with the addition of supplements. Interventions sighted around residents with previous pressure injuries and wounds evidenced the services ability to manage these appropriately and heal these.   </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at care was provided as outlined in the documentation, handovers or verbal one to one dire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ree trained diversional therapists, six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d the skills, likes, dislikes and interests identified in assessment data. Activities reflected residents’ goals, ordinary patterns of life and included normal community activities. Individual, group activities and regular events are offered. Examples included visiting entertainers, seated volleyball, bowls, chorus group, attendance at the west coast rest home games quiz sessions and daily news updates. The activities programme is discussed at the monthly minuted residents’ meetings, and two monthly family meetings and indicated residents’ and family input is sought and responded to. A residents and family newsletters keep everyone up to date with what is happening at Granger House. Van outings are held twice a week.</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find the programme meets their needs, including the needs of the residents under 65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The RN documents evaluations. Where progress is different from expected, the service responds by initiating changes to the plan of care. Examples of short-term care plans were consistently reviewed for infections, pain, and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 or CSM sends a referral to seek specialist input. Copies of referrals were sighted in residents’ files, including to older persons’ mental health services. Referrals are followed up on a regular basis by the CSM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There is a designated chemical handler who has completed the required chemical handling training. An external company is contracted to supply and manage all chemicals and cleaning products and they also provide relevant training for staff and audit for effectiveness of chemicals. Material safety data sheets were available where chemicals are stored, and staff interviewed knew what to do should any chemical spill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1 July 2019)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was current as confirmed in documentation reviewed, interviews with maintenance personnel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is required and any requests are appropriately actioned. Residents confirme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communal facilities and one full ensuite bedroom. Appropriately secured and approved handrails are provided in the toilet/shower areas, and other equipment and 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and personal conversation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Dedicated laundry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as confirmed in interview of cleaning staff and training records.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nd effectiveness of chemicals by the external contra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12 April 2012.  A trial evacuation takes place six-monthly with a copy sent to the New Zealand Fire Service, the most recent being on 16 August 2018.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seventy residents. Water storage tanks are located around the complex, and there is a generator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re heated and ventilated appropriately.  Rooms have natural light, opening external windows. Heating is provided by either fan or electric panel heaters in residents’ rooms and night stores in hallways and in the communal areas. Areas were warm and well ventilated throughout the audit and residents and families confirmed the facilities are maintained at a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CSM. The infection control programme is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CSM at Granger House is the designated infection control nurse (ICN) whose role and responsibilities are defined in a job description. Infection control matters, including surveillance results, are reported monthly to the FM and tabled at the quality meeting. Infection control statistics are entered in the organisation’s electronic database and benchmarked within the organisation’s other facilities. The organisation’s quality team and operations manager are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has appropriate skills, knowledge and qualifications for the role. The ICN has undertaken post graduate training in infection prevention and control and attended relevant study days, as verified in training records sighted. Well-established local networks with the infection control team at the WCDHB are available and expert advice from the organisation’s clinical and quality improvement advisor is available if additional support/information is required. The ICN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N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PC at orientation and ongoing education sessions. Education is provided by the ICN.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 An example of this occurred when there was a recent increase in ESBL cases in residents admitted.</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reviews all reported infections. Monthly surveillance data is collated and analysed to identify any trends, possible causative factors and required actions. Results of the surveillance programme are shared with staff via quality meetings and at staff handovers. Surveillance data is entered in the organisation’s electronic infection database.  Graphs are produced that identify trends for the current year, and comparisons against previous years which are on display in the staff room and evidences a reduction in infection rates. Data is benchmarked internally within the group’s other aged care provi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CM)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ree residents were using restraints and five residents were using enablers,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In each use of restraint, the resident was at risk of falling and unable to consent to have safety bedrails in place.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ade up of the FM, CM and the GP, are responsible for the approval of the use of restraints and the restraint processes. It was evident from review of restraint approval group meeting minutes, residents’ files and interviews with the coordinato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EPOA involvement in the decision making was on file in each case.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N undertakes the initial assessment with the restraint coordinator’s involvement, and input from the resident’s family/EPOA. The restraint coordinator described the documented process.  Families confirmed their involvement. The general practitioner is involved in the final decision on the safety of the use of the restraint and is part of the approval group.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family members, for example the use of sensor mats, and low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estraint approval group meeting. The register was reviewed and contained all residents currently using a restraint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care plan and interRAI reviews, six monthly restraint evaluations and at the restraint approval group meetings.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undertakes a six-monthly review of all restraint use which includes all the requirements of this Standard. Six monthly restraint meetings and reports are completed, and individual use of restraint use is reported to the quality and staff meetings.  Minutes of meetings reviewed confirmed this includes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doctor, staff and families. A six-monthly internal audit that is carried out also informs these meetings. Any changes to policies, guidelines, education and processes are implemented if indicated. Data reviewed, minutes and interviews with the FM confirmed that the use of restraint has been reduced over the past yea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14"/>
        <w:gridCol w:w="1280"/>
        <w:gridCol w:w="7244"/>
        <w:gridCol w:w="2597"/>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of thirteen files reviewed did not fully describe the required support the resident needed.  Three of these concerned behaviour management. Assessments, medical diagnosis, progress notes, observations, interviews and behaviour monitoring charts indicated actual or potential episodes of challenging behaviour was being exhibited. Regular medication and pro re nata medications were prescribed, however there was no behaviour management plan in place identifying how to manage the behaviours if they occurred, nor evidence of monitoring the behaviours since the introduction of some medications. One of these residents was on a behaviour management medication that required regular blood tests, which were being undertaken. No alerts to staff about possible side effects to observe for was documented.</w:t>
            </w:r>
          </w:p>
          <w:p w:rsidR="00EB7645" w:rsidRPr="00BE00C7" w:rsidP="00BE00C7">
            <w:pPr>
              <w:pStyle w:val="OutcomeDescription"/>
              <w:spacing w:before="120" w:after="120"/>
              <w:rPr>
                <w:rFonts w:cs="Arial"/>
                <w:b w:val="0"/>
                <w:lang w:eastAsia="en-NZ"/>
              </w:rPr>
            </w:pPr>
            <w:r w:rsidRPr="00BE00C7">
              <w:rPr>
                <w:rFonts w:cs="Arial"/>
                <w:b w:val="0"/>
                <w:lang w:eastAsia="en-NZ"/>
              </w:rPr>
              <w:t>A resident requiring care round the management of incontinence had no accurate or up to date documentation to ensure management was consistent with the resident’s desired outcomes. RN management of an actual problem was as per the GP’s request. Interviews with the resident and daughter expressed dissatisfaction with the management by the RNs. The absence of documentation did not reflect a planned approach to management of the issue. The resident and family sought input from the Urology Department at the WCDHB, to rectify the immediate problem.</w:t>
            </w:r>
          </w:p>
          <w:p w:rsidR="00EB7645" w:rsidRPr="00BE00C7" w:rsidP="00BE00C7">
            <w:pPr>
              <w:pStyle w:val="OutcomeDescription"/>
              <w:spacing w:before="120" w:after="120"/>
              <w:rPr>
                <w:rFonts w:cs="Arial"/>
                <w:b w:val="0"/>
                <w:lang w:eastAsia="en-NZ"/>
              </w:rPr>
            </w:pPr>
            <w:r w:rsidRPr="00BE00C7">
              <w:rPr>
                <w:rFonts w:cs="Arial"/>
                <w:b w:val="0"/>
                <w:lang w:eastAsia="en-NZ"/>
              </w:rPr>
              <w:t>Three other files reviewed did not reflect the residents’ needs regarding management of a resident’s diabetes, congestive heart failure and an update regarding a central lin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GPs who attended residents at Granger House were interviewed, one face to face and one by phone. A high level of satisfaction with the care provided was expressed by one GP. The GP had been providing services to Granger House and overseeing the services provided by their locum doctors, for several years.  The other GP expressed concerns regarding the RNs not responding promptly to requests around residents’ care, when on site visiting clients. Two of these concerns were acknowledged by the CSM who was unaware of the third. The requests not being responded to, appear to be related to the limitations imposed by the availability of external service providers, in the region. A meeting has been organised between Granger House and the GP practice to seek a way to resolve the concer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do not consistently describe the required support to achieve the desired outcome identified in the assessment process. Communication with the GP does not always get passed on and care planning is not always updated as evidenced in documentation and interviews with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residents’ care plans describe the required support to meet the desired outcomes of the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Granger House Lifecare</w:t>
    </w:r>
    <w:bookmarkEnd w:id="58"/>
    <w:r>
      <w:rPr>
        <w:rFonts w:cs="Arial"/>
        <w:sz w:val="16"/>
        <w:szCs w:val="20"/>
      </w:rPr>
      <w:tab/>
      <w:t xml:space="preserve">Date of Audit: </w:t>
    </w:r>
    <w:bookmarkStart w:id="59" w:name="AuditStartDate1"/>
    <w:r>
      <w:rPr>
        <w:rFonts w:cs="Arial"/>
        <w:sz w:val="16"/>
        <w:szCs w:val="20"/>
      </w:rPr>
      <w:t>15 Nov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